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303" w:rsidRPr="00113303" w:rsidRDefault="00113303" w:rsidP="00113303">
      <w:pPr>
        <w:ind w:firstLineChars="3900" w:firstLine="6240"/>
        <w:rPr>
          <w:rFonts w:ascii="HG丸ｺﾞｼｯｸM-PRO" w:eastAsia="HG丸ｺﾞｼｯｸM-PRO" w:hAnsi="HG丸ｺﾞｼｯｸM-PRO" w:cs="Times New Roman"/>
          <w:sz w:val="16"/>
          <w:szCs w:val="16"/>
        </w:rPr>
      </w:pPr>
      <w:r w:rsidRPr="00113303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ひろば06</w:t>
      </w:r>
      <w:bookmarkStart w:id="0" w:name="_GoBack"/>
      <w:bookmarkEnd w:id="0"/>
    </w:p>
    <w:p w:rsidR="005844D4" w:rsidRPr="00674E8E" w:rsidRDefault="00D70234" w:rsidP="00DC2C8B">
      <w:pPr>
        <w:ind w:firstLineChars="1650" w:firstLine="3465"/>
        <w:rPr>
          <w:rFonts w:ascii="HG丸ｺﾞｼｯｸM-PRO" w:eastAsia="HG丸ｺﾞｼｯｸM-PRO" w:hAnsi="HG丸ｺﾞｼｯｸM-PRO"/>
          <w:sz w:val="28"/>
          <w:szCs w:val="28"/>
        </w:rPr>
      </w:pPr>
      <w:r w:rsidRPr="00674E8E">
        <w:rPr>
          <w:rFonts w:ascii="HG丸ｺﾞｼｯｸM-PRO" w:eastAsia="HG丸ｺﾞｼｯｸM-PRO" w:hAnsi="HG丸ｺﾞｼｯｸM-PRO" w:cs="Times New Roman" w:hint="eastAsia"/>
          <w:szCs w:val="24"/>
        </w:rPr>
        <w:t xml:space="preserve">20　</w:t>
      </w:r>
      <w:r w:rsidR="00674E8E">
        <w:rPr>
          <w:rFonts w:ascii="HG丸ｺﾞｼｯｸM-PRO" w:eastAsia="HG丸ｺﾞｼｯｸM-PRO" w:hAnsi="HG丸ｺﾞｼｯｸM-PRO" w:cs="Times New Roman" w:hint="eastAsia"/>
          <w:szCs w:val="24"/>
        </w:rPr>
        <w:t xml:space="preserve">　</w:t>
      </w:r>
      <w:r w:rsidR="00DC2C8B">
        <w:rPr>
          <w:rFonts w:ascii="HG丸ｺﾞｼｯｸM-PRO" w:eastAsia="HG丸ｺﾞｼｯｸM-PRO" w:hAnsi="HG丸ｺﾞｼｯｸM-PRO" w:cs="Times New Roman" w:hint="eastAsia"/>
          <w:szCs w:val="24"/>
        </w:rPr>
        <w:t xml:space="preserve"> </w:t>
      </w:r>
      <w:r w:rsidRPr="00674E8E">
        <w:rPr>
          <w:rFonts w:ascii="HG丸ｺﾞｼｯｸM-PRO" w:eastAsia="HG丸ｺﾞｼｯｸM-PRO" w:hAnsi="HG丸ｺﾞｼｯｸM-PRO" w:cs="Times New Roman" w:hint="eastAsia"/>
          <w:szCs w:val="24"/>
        </w:rPr>
        <w:t>年</w:t>
      </w:r>
      <w:r w:rsidR="00674E8E">
        <w:rPr>
          <w:rFonts w:ascii="HG丸ｺﾞｼｯｸM-PRO" w:eastAsia="HG丸ｺﾞｼｯｸM-PRO" w:hAnsi="HG丸ｺﾞｼｯｸM-PRO" w:cs="Times New Roman" w:hint="eastAsia"/>
          <w:szCs w:val="24"/>
        </w:rPr>
        <w:t xml:space="preserve">　</w:t>
      </w:r>
      <w:r w:rsidRPr="00674E8E">
        <w:rPr>
          <w:rFonts w:ascii="HG丸ｺﾞｼｯｸM-PRO" w:eastAsia="HG丸ｺﾞｼｯｸM-PRO" w:hAnsi="HG丸ｺﾞｼｯｸM-PRO" w:cs="Times New Roman" w:hint="eastAsia"/>
          <w:szCs w:val="24"/>
        </w:rPr>
        <w:t xml:space="preserve">　</w:t>
      </w:r>
      <w:r w:rsidR="00DC2C8B">
        <w:rPr>
          <w:rFonts w:ascii="HG丸ｺﾞｼｯｸM-PRO" w:eastAsia="HG丸ｺﾞｼｯｸM-PRO" w:hAnsi="HG丸ｺﾞｼｯｸM-PRO" w:cs="Times New Roman" w:hint="eastAsia"/>
          <w:szCs w:val="24"/>
        </w:rPr>
        <w:t xml:space="preserve"> </w:t>
      </w:r>
      <w:r w:rsidRPr="00674E8E">
        <w:rPr>
          <w:rFonts w:ascii="HG丸ｺﾞｼｯｸM-PRO" w:eastAsia="HG丸ｺﾞｼｯｸM-PRO" w:hAnsi="HG丸ｺﾞｼｯｸM-PRO" w:cs="Times New Roman" w:hint="eastAsia"/>
          <w:szCs w:val="24"/>
        </w:rPr>
        <w:t xml:space="preserve">　月　</w:t>
      </w:r>
      <w:r w:rsidR="00DC2C8B">
        <w:rPr>
          <w:rFonts w:ascii="HG丸ｺﾞｼｯｸM-PRO" w:eastAsia="HG丸ｺﾞｼｯｸM-PRO" w:hAnsi="HG丸ｺﾞｼｯｸM-PRO" w:cs="Times New Roman" w:hint="eastAsia"/>
          <w:szCs w:val="24"/>
        </w:rPr>
        <w:t xml:space="preserve"> </w:t>
      </w:r>
      <w:r w:rsidR="00674E8E">
        <w:rPr>
          <w:rFonts w:ascii="HG丸ｺﾞｼｯｸM-PRO" w:eastAsia="HG丸ｺﾞｼｯｸM-PRO" w:hAnsi="HG丸ｺﾞｼｯｸM-PRO" w:cs="Times New Roman" w:hint="eastAsia"/>
          <w:szCs w:val="24"/>
        </w:rPr>
        <w:t xml:space="preserve">　</w:t>
      </w:r>
      <w:r w:rsidRPr="00674E8E">
        <w:rPr>
          <w:rFonts w:ascii="HG丸ｺﾞｼｯｸM-PRO" w:eastAsia="HG丸ｺﾞｼｯｸM-PRO" w:hAnsi="HG丸ｺﾞｼｯｸM-PRO" w:cs="Times New Roman" w:hint="eastAsia"/>
          <w:szCs w:val="24"/>
        </w:rPr>
        <w:t xml:space="preserve">　日</w:t>
      </w:r>
      <w:r w:rsidR="00DC2C8B">
        <w:rPr>
          <w:rFonts w:ascii="HG丸ｺﾞｼｯｸM-PRO" w:eastAsia="HG丸ｺﾞｼｯｸM-PRO" w:hAnsi="HG丸ｺﾞｼｯｸM-PRO" w:cs="Times New Roman" w:hint="eastAsia"/>
          <w:szCs w:val="24"/>
        </w:rPr>
        <w:t xml:space="preserve"> </w:t>
      </w:r>
      <w:r w:rsidRPr="00674E8E">
        <w:rPr>
          <w:rFonts w:ascii="HG丸ｺﾞｼｯｸM-PRO" w:eastAsia="HG丸ｺﾞｼｯｸM-PRO" w:hAnsi="HG丸ｺﾞｼｯｸM-PRO" w:cs="Times New Roman" w:hint="eastAsia"/>
          <w:szCs w:val="24"/>
        </w:rPr>
        <w:t>提出</w:t>
      </w:r>
      <w:r w:rsidR="005B2E78" w:rsidRPr="00674E8E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1826260" cy="4762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E78" w:rsidRPr="005F0F94" w:rsidRDefault="005F0F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F0F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組合員活動部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pt;margin-top:.2pt;width:143.8pt;height:37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">
                <v:textbox>
                  <w:txbxContent>
                    <w:p w:rsidR="005B2E78" w:rsidRPr="005F0F94" w:rsidRDefault="005F0F94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F0F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組合員活動部　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2CD7" w:rsidRPr="005844D4" w:rsidRDefault="00592CD7" w:rsidP="00592CD7">
      <w:pPr>
        <w:rPr>
          <w:sz w:val="28"/>
          <w:szCs w:val="28"/>
        </w:rPr>
      </w:pPr>
      <w:r w:rsidRPr="00F434F7">
        <w:rPr>
          <w:rFonts w:ascii="HG丸ｺﾞｼｯｸM-PRO" w:eastAsia="HG丸ｺﾞｼｯｸM-PRO" w:hAnsi="HG丸ｺﾞｼｯｸM-PRO" w:hint="eastAsia"/>
          <w:b/>
          <w:sz w:val="36"/>
          <w:szCs w:val="36"/>
        </w:rPr>
        <w:t>子育てひろば</w:t>
      </w:r>
      <w:r w:rsidR="005844D4" w:rsidRPr="00F434F7">
        <w:rPr>
          <w:rFonts w:ascii="HG丸ｺﾞｼｯｸM-PRO" w:eastAsia="HG丸ｺﾞｼｯｸM-PRO" w:hAnsi="HG丸ｺﾞｼｯｸM-PRO" w:hint="eastAsia"/>
          <w:b/>
          <w:sz w:val="36"/>
          <w:szCs w:val="36"/>
        </w:rPr>
        <w:t>メンバー</w:t>
      </w:r>
      <w:r w:rsidR="005A6D66" w:rsidRPr="00F434F7">
        <w:rPr>
          <w:rFonts w:ascii="HG丸ｺﾞｼｯｸM-PRO" w:eastAsia="HG丸ｺﾞｼｯｸM-PRO" w:hAnsi="HG丸ｺﾞｼｯｸM-PRO" w:hint="eastAsia"/>
          <w:b/>
          <w:sz w:val="36"/>
          <w:szCs w:val="36"/>
        </w:rPr>
        <w:t>会議</w:t>
      </w:r>
      <w:r w:rsidRPr="00F434F7">
        <w:rPr>
          <w:rFonts w:ascii="HG丸ｺﾞｼｯｸM-PRO" w:eastAsia="HG丸ｺﾞｼｯｸM-PRO" w:hAnsi="HG丸ｺﾞｼｯｸM-PRO" w:hint="eastAsia"/>
          <w:b/>
          <w:sz w:val="36"/>
          <w:szCs w:val="36"/>
        </w:rPr>
        <w:t>報告</w:t>
      </w:r>
      <w:r w:rsidR="005A6D66" w:rsidRPr="00F434F7">
        <w:rPr>
          <w:rFonts w:ascii="HG丸ｺﾞｼｯｸM-PRO" w:eastAsia="HG丸ｺﾞｼｯｸM-PRO" w:hAnsi="HG丸ｺﾞｼｯｸM-PRO" w:hint="eastAsia"/>
          <w:b/>
          <w:sz w:val="36"/>
          <w:szCs w:val="36"/>
        </w:rPr>
        <w:t>書</w:t>
      </w:r>
    </w:p>
    <w:p w:rsidR="005B2E78" w:rsidRPr="00674E8E" w:rsidRDefault="00D74BC7">
      <w:pPr>
        <w:rPr>
          <w:rFonts w:ascii="HG丸ｺﾞｼｯｸM-PRO" w:eastAsia="HG丸ｺﾞｼｯｸM-PRO" w:hint="eastAsia"/>
          <w:b/>
          <w:sz w:val="24"/>
          <w:szCs w:val="24"/>
        </w:rPr>
      </w:pPr>
      <w:r w:rsidRPr="00F71291">
        <w:rPr>
          <w:rFonts w:ascii="HG丸ｺﾞｼｯｸM-PRO" w:eastAsia="HG丸ｺﾞｼｯｸM-PRO" w:hint="eastAsia"/>
          <w:b/>
          <w:sz w:val="24"/>
          <w:szCs w:val="24"/>
        </w:rPr>
        <w:t>※この報告書は、メンバー会議開催後２週間以内に提出してください。</w:t>
      </w:r>
    </w:p>
    <w:tbl>
      <w:tblPr>
        <w:tblStyle w:val="a3"/>
        <w:tblW w:w="1026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9"/>
        <w:gridCol w:w="5125"/>
        <w:gridCol w:w="1275"/>
        <w:gridCol w:w="2781"/>
      </w:tblGrid>
      <w:tr w:rsidR="002C1FA2" w:rsidRPr="005F0F94" w:rsidTr="00DC2C8B">
        <w:trPr>
          <w:trHeight w:val="580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1FA2" w:rsidRPr="00F434F7" w:rsidRDefault="00F434F7" w:rsidP="00F434F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434F7">
              <w:rPr>
                <w:rFonts w:ascii="HG丸ｺﾞｼｯｸM-PRO" w:eastAsia="HG丸ｺﾞｼｯｸM-PRO" w:hAnsi="HG丸ｺﾞｼｯｸM-PRO" w:hint="eastAsia"/>
                <w:szCs w:val="21"/>
              </w:rPr>
              <w:t>ひろば</w:t>
            </w:r>
            <w:r w:rsidR="002C1FA2" w:rsidRPr="00F434F7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51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1FA2" w:rsidRPr="005F0F94" w:rsidRDefault="002C1FA2" w:rsidP="00F434F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FA2" w:rsidRPr="005F0F94" w:rsidRDefault="00674E8E" w:rsidP="00514AB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記入者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4E8E" w:rsidRDefault="00674E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9747C" w:rsidRPr="005F0F94" w:rsidRDefault="00E9747C" w:rsidP="00674E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674E8E" w:rsidRPr="005F0F94" w:rsidTr="00DC2C8B">
        <w:trPr>
          <w:trHeight w:val="662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74E8E" w:rsidRPr="005F0F94" w:rsidRDefault="00674E8E" w:rsidP="00674E8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 w:val="22"/>
              </w:rPr>
              <w:t>日　 時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7750" w:rsidRPr="005F0F94" w:rsidRDefault="00674E8E" w:rsidP="008F7750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20　 </w:t>
            </w: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　 </w:t>
            </w: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日(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8F7750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)</w:t>
            </w:r>
            <w:r w:rsidR="008F7750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5F0F94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8F7750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8F7750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="008F7750" w:rsidRPr="008F7750">
              <w:rPr>
                <w:rFonts w:ascii="HG丸ｺﾞｼｯｸM-PRO" w:eastAsia="HG丸ｺﾞｼｯｸM-PRO" w:hAnsi="HG丸ｺﾞｼｯｸM-PRO"/>
                <w:sz w:val="28"/>
                <w:szCs w:val="28"/>
              </w:rPr>
              <w:t>:</w:t>
            </w:r>
            <w:r w:rsidR="008F775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8F7750">
              <w:rPr>
                <w:rFonts w:ascii="HG丸ｺﾞｼｯｸM-PRO" w:eastAsia="HG丸ｺﾞｼｯｸM-PRO" w:hAnsi="HG丸ｺﾞｼｯｸM-PRO"/>
                <w:szCs w:val="21"/>
              </w:rPr>
              <w:t xml:space="preserve">  </w:t>
            </w:r>
            <w:r w:rsidR="00DC2C8B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8F775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8F7750">
              <w:rPr>
                <w:rFonts w:ascii="HG丸ｺﾞｼｯｸM-PRO" w:eastAsia="HG丸ｺﾞｼｯｸM-PRO" w:hAnsi="HG丸ｺﾞｼｯｸM-PRO"/>
                <w:szCs w:val="21"/>
              </w:rPr>
              <w:t xml:space="preserve">  </w:t>
            </w:r>
            <w:r w:rsidR="008F7750" w:rsidRPr="008F7750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E8E" w:rsidRPr="005F0F94" w:rsidRDefault="00674E8E" w:rsidP="008F7750">
            <w:pPr>
              <w:ind w:firstLineChars="100" w:firstLine="220"/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 w:val="22"/>
              </w:rPr>
              <w:t>場  所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74E8E" w:rsidRPr="005F0F94" w:rsidRDefault="00674E8E" w:rsidP="00674E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8F7750" w:rsidRPr="005F0F94" w:rsidTr="00DC2C8B">
        <w:trPr>
          <w:trHeight w:val="832"/>
        </w:trPr>
        <w:tc>
          <w:tcPr>
            <w:tcW w:w="10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7750" w:rsidRPr="008F7750" w:rsidRDefault="008F7750" w:rsidP="008F77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状況</w:t>
            </w:r>
          </w:p>
        </w:tc>
        <w:tc>
          <w:tcPr>
            <w:tcW w:w="5125" w:type="dxa"/>
            <w:tcBorders>
              <w:bottom w:val="single" w:sz="12" w:space="0" w:color="auto"/>
              <w:right w:val="single" w:sz="4" w:space="0" w:color="auto"/>
            </w:tcBorders>
          </w:tcPr>
          <w:p w:rsidR="008F7750" w:rsidRPr="005F0F94" w:rsidRDefault="008F7750" w:rsidP="00674E8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者名</w:t>
            </w:r>
          </w:p>
          <w:p w:rsidR="008F7750" w:rsidRPr="005F0F94" w:rsidRDefault="008F7750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405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7750" w:rsidRDefault="008F7750" w:rsidP="008F77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欠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者名</w:t>
            </w:r>
          </w:p>
          <w:p w:rsidR="008F7750" w:rsidRPr="005F0F94" w:rsidRDefault="008F775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32DF2" w:rsidRPr="005F0F94" w:rsidRDefault="00832DF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B2E78" w:rsidRPr="005F0F94" w:rsidRDefault="00832DF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F0F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《 確認したこと 》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32DF2" w:rsidRPr="005F0F94" w:rsidTr="00781D75">
        <w:tc>
          <w:tcPr>
            <w:tcW w:w="10314" w:type="dxa"/>
          </w:tcPr>
          <w:p w:rsidR="00832DF2" w:rsidRPr="005F0F94" w:rsidRDefault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832DF2" w:rsidRPr="005F0F94" w:rsidRDefault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832DF2" w:rsidRPr="005F0F94" w:rsidRDefault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832DF2" w:rsidRPr="005F0F94" w:rsidRDefault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832DF2" w:rsidRPr="005F0F94" w:rsidRDefault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832DF2" w:rsidRPr="005F0F94" w:rsidRDefault="00832DF2" w:rsidP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B2E78" w:rsidRPr="005F0F94" w:rsidRDefault="005B2E78">
      <w:pPr>
        <w:rPr>
          <w:rFonts w:ascii="HG丸ｺﾞｼｯｸM-PRO" w:eastAsia="HG丸ｺﾞｼｯｸM-PRO" w:hAnsi="HG丸ｺﾞｼｯｸM-PRO"/>
          <w:szCs w:val="21"/>
        </w:rPr>
      </w:pPr>
    </w:p>
    <w:p w:rsidR="00832DF2" w:rsidRPr="005F0F94" w:rsidRDefault="00832DF2" w:rsidP="00832DF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F0F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《</w:t>
      </w:r>
      <w:r w:rsidR="00DD63A8">
        <w:rPr>
          <w:rFonts w:ascii="HG丸ｺﾞｼｯｸM-PRO" w:eastAsia="HG丸ｺﾞｼｯｸM-PRO" w:hAnsi="HG丸ｺﾞｼｯｸM-PRO" w:hint="eastAsia"/>
          <w:b/>
          <w:sz w:val="24"/>
          <w:szCs w:val="24"/>
        </w:rPr>
        <w:t>報告・</w:t>
      </w:r>
      <w:r w:rsidR="0025484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交流</w:t>
      </w:r>
      <w:r w:rsidR="00DD63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たこと・</w:t>
      </w:r>
      <w:r w:rsidR="005F0F94">
        <w:rPr>
          <w:rFonts w:ascii="HG丸ｺﾞｼｯｸM-PRO" w:eastAsia="HG丸ｺﾞｼｯｸM-PRO" w:hAnsi="HG丸ｺﾞｼｯｸM-PRO" w:hint="eastAsia"/>
          <w:b/>
          <w:sz w:val="24"/>
          <w:szCs w:val="24"/>
        </w:rPr>
        <w:t>話</w:t>
      </w:r>
      <w:r w:rsidR="00DD63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</w:t>
      </w:r>
      <w:r w:rsidR="005F0F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ったこと</w:t>
      </w:r>
      <w:r w:rsidR="00F717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自由にご記入ください</w:t>
      </w:r>
      <w:r w:rsidRPr="005F0F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》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32DF2" w:rsidRPr="005F0F94" w:rsidTr="008F7750">
        <w:trPr>
          <w:trHeight w:val="3638"/>
        </w:trPr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DD63A8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6E2DCE" w:rsidRPr="005F0F94" w:rsidTr="00781D75">
        <w:trPr>
          <w:trHeight w:val="1766"/>
        </w:trPr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CE" w:rsidRDefault="006E2DCE" w:rsidP="008511C9">
            <w:pPr>
              <w:rPr>
                <w:rFonts w:ascii="HG丸ｺﾞｼｯｸM-PRO" w:eastAsia="HG丸ｺﾞｼｯｸM-PRO"/>
              </w:rPr>
            </w:pPr>
            <w:r w:rsidRPr="00313D3A">
              <w:rPr>
                <w:rFonts w:ascii="HG丸ｺﾞｼｯｸM-PRO" w:eastAsia="HG丸ｺﾞｼｯｸM-PRO" w:hint="eastAsia"/>
              </w:rPr>
              <w:t>区域委員会や地域の組合員・支</w:t>
            </w:r>
            <w:r>
              <w:rPr>
                <w:rFonts w:ascii="HG丸ｺﾞｼｯｸM-PRO" w:eastAsia="HG丸ｺﾞｼｯｸM-PRO" w:hint="eastAsia"/>
              </w:rPr>
              <w:t>所へ伝えたいこと、相談したいことがありましたら記入してください</w:t>
            </w:r>
          </w:p>
          <w:p w:rsidR="006E2DCE" w:rsidRPr="005F0F94" w:rsidRDefault="006E2DCE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2DCE" w:rsidRPr="005F0F94" w:rsidRDefault="006E2DCE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2DCE" w:rsidRPr="005F0F94" w:rsidRDefault="006E2DCE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2DCE" w:rsidRPr="005F0F94" w:rsidRDefault="006E2DCE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32DF2" w:rsidRPr="005F0F94" w:rsidTr="00781D75">
        <w:trPr>
          <w:trHeight w:val="964"/>
        </w:trPr>
        <w:tc>
          <w:tcPr>
            <w:tcW w:w="10314" w:type="dxa"/>
            <w:tcBorders>
              <w:left w:val="single" w:sz="4" w:space="0" w:color="auto"/>
              <w:right w:val="single" w:sz="4" w:space="0" w:color="auto"/>
            </w:tcBorders>
          </w:tcPr>
          <w:p w:rsidR="00832DF2" w:rsidRDefault="00832DF2" w:rsidP="008511C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《 次回</w:t>
            </w:r>
            <w:r w:rsidR="005F0F9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定例会</w:t>
            </w:r>
            <w:r w:rsidRPr="005F0F9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予定、その他 》</w:t>
            </w:r>
          </w:p>
          <w:p w:rsidR="005F0F94" w:rsidRDefault="005F0F94" w:rsidP="008511C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時：　　　月　　　日（　　）</w:t>
            </w:r>
          </w:p>
          <w:p w:rsidR="00832DF2" w:rsidRPr="005F0F94" w:rsidRDefault="005F0F94" w:rsidP="008511C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会場：</w:t>
            </w:r>
          </w:p>
        </w:tc>
      </w:tr>
    </w:tbl>
    <w:tbl>
      <w:tblPr>
        <w:tblpPr w:leftFromText="142" w:rightFromText="142" w:vertAnchor="text" w:horzAnchor="margin" w:tblpXSpec="right" w:tblpY="1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359"/>
        <w:gridCol w:w="1359"/>
      </w:tblGrid>
      <w:tr w:rsidR="008F7750" w:rsidRPr="009E4922" w:rsidTr="008F775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7750" w:rsidRPr="009E4922" w:rsidRDefault="008F7750" w:rsidP="008F7750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受付</w:t>
            </w:r>
          </w:p>
        </w:tc>
        <w:tc>
          <w:tcPr>
            <w:tcW w:w="13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7750" w:rsidRPr="009E4922" w:rsidRDefault="008F7750" w:rsidP="008F7750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E4922">
              <w:rPr>
                <w:rFonts w:ascii="HG丸ｺﾞｼｯｸM-PRO" w:eastAsia="HG丸ｺﾞｼｯｸM-PRO" w:hint="eastAsia"/>
                <w:sz w:val="16"/>
                <w:szCs w:val="16"/>
              </w:rPr>
              <w:t>組合員活動部</w:t>
            </w:r>
          </w:p>
        </w:tc>
        <w:tc>
          <w:tcPr>
            <w:tcW w:w="13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7750" w:rsidRPr="009E4922" w:rsidRDefault="008F7750" w:rsidP="008F7750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E4922">
              <w:rPr>
                <w:rFonts w:ascii="HG丸ｺﾞｼｯｸM-PRO" w:eastAsia="HG丸ｺﾞｼｯｸM-PRO" w:hint="eastAsia"/>
                <w:sz w:val="16"/>
                <w:szCs w:val="16"/>
              </w:rPr>
              <w:t>組合員理事</w:t>
            </w:r>
          </w:p>
        </w:tc>
      </w:tr>
      <w:tr w:rsidR="008F7750" w:rsidRPr="009E4922" w:rsidTr="008F7750">
        <w:tc>
          <w:tcPr>
            <w:tcW w:w="1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7750" w:rsidRPr="009E4922" w:rsidRDefault="008F7750" w:rsidP="008F7750">
            <w:pPr>
              <w:spacing w:line="0" w:lineRule="atLeast"/>
              <w:ind w:right="16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9E4922">
              <w:rPr>
                <w:rFonts w:ascii="HG丸ｺﾞｼｯｸM-PRO" w:eastAsia="HG丸ｺﾞｼｯｸM-PRO" w:hint="eastAsia"/>
                <w:sz w:val="16"/>
                <w:szCs w:val="16"/>
              </w:rPr>
              <w:t>月　　日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7750" w:rsidRPr="009E4922" w:rsidRDefault="008F7750" w:rsidP="008F7750">
            <w:pPr>
              <w:spacing w:line="0" w:lineRule="atLeast"/>
              <w:ind w:right="16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9E4922">
              <w:rPr>
                <w:rFonts w:ascii="HG丸ｺﾞｼｯｸM-PRO" w:eastAsia="HG丸ｺﾞｼｯｸM-PRO" w:hint="eastAsia"/>
                <w:sz w:val="16"/>
                <w:szCs w:val="16"/>
              </w:rPr>
              <w:t>月　　日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7750" w:rsidRPr="009E4922" w:rsidRDefault="008F7750" w:rsidP="008F7750">
            <w:pPr>
              <w:spacing w:line="0" w:lineRule="atLeast"/>
              <w:ind w:right="16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9E4922">
              <w:rPr>
                <w:rFonts w:ascii="HG丸ｺﾞｼｯｸM-PRO" w:eastAsia="HG丸ｺﾞｼｯｸM-PRO" w:hint="eastAsia"/>
                <w:sz w:val="16"/>
                <w:szCs w:val="16"/>
              </w:rPr>
              <w:t>月　　日</w:t>
            </w:r>
          </w:p>
        </w:tc>
      </w:tr>
      <w:tr w:rsidR="008F7750" w:rsidRPr="009E4922" w:rsidTr="008F7750">
        <w:tc>
          <w:tcPr>
            <w:tcW w:w="13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F7750" w:rsidRPr="009E4922" w:rsidRDefault="008F7750" w:rsidP="008F7750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8F7750" w:rsidRPr="009E4922" w:rsidRDefault="008F7750" w:rsidP="008F7750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8F7750" w:rsidRPr="009E4922" w:rsidRDefault="008F7750" w:rsidP="008F7750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8F7750" w:rsidRPr="009E4922" w:rsidRDefault="008F7750" w:rsidP="008F7750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8F7750" w:rsidRPr="009E4922" w:rsidRDefault="008F7750" w:rsidP="008F7750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750" w:rsidRDefault="008F7750" w:rsidP="008F7750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8F7750" w:rsidRDefault="008F7750" w:rsidP="008F7750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8F7750" w:rsidRDefault="008F7750" w:rsidP="008F7750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8F7750" w:rsidRDefault="008F7750" w:rsidP="008F7750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8F7750" w:rsidRPr="009E4922" w:rsidRDefault="008F7750" w:rsidP="008F7750">
            <w:pPr>
              <w:spacing w:line="0" w:lineRule="atLeast"/>
              <w:ind w:firstLineChars="100" w:firstLine="160"/>
              <w:rPr>
                <w:rFonts w:ascii="HG丸ｺﾞｼｯｸM-PRO" w:eastAsia="HG丸ｺﾞｼｯｸM-PRO"/>
                <w:sz w:val="16"/>
                <w:szCs w:val="16"/>
              </w:rPr>
            </w:pPr>
            <w:r w:rsidRPr="008048DB">
              <w:rPr>
                <w:rFonts w:ascii="HG丸ｺﾞｼｯｸM-PRO" w:eastAsia="HG丸ｺﾞｼｯｸM-PRO" w:hint="eastAsia"/>
                <w:sz w:val="16"/>
                <w:szCs w:val="16"/>
              </w:rPr>
              <w:t>（原本保管）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7750" w:rsidRPr="009E4922" w:rsidRDefault="008F7750" w:rsidP="008F7750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</w:tbl>
    <w:p w:rsidR="00A21EFC" w:rsidRPr="00FE6150" w:rsidRDefault="00A21EFC" w:rsidP="00A21EFC">
      <w:pPr>
        <w:spacing w:line="0" w:lineRule="atLeast"/>
        <w:rPr>
          <w:sz w:val="4"/>
          <w:szCs w:val="4"/>
        </w:rPr>
      </w:pPr>
    </w:p>
    <w:p w:rsidR="005B2E78" w:rsidRDefault="005B2E78" w:rsidP="00A21EFC">
      <w:pPr>
        <w:ind w:right="1050"/>
        <w:rPr>
          <w:rFonts w:ascii="HG丸ｺﾞｼｯｸM-PRO" w:eastAsia="HG丸ｺﾞｼｯｸM-PRO" w:hAnsi="HG丸ｺﾞｼｯｸM-PRO"/>
          <w:szCs w:val="21"/>
        </w:rPr>
      </w:pPr>
    </w:p>
    <w:p w:rsidR="000D5016" w:rsidRDefault="000D5016" w:rsidP="00A21EFC">
      <w:pPr>
        <w:ind w:right="1050"/>
        <w:rPr>
          <w:rFonts w:ascii="HG丸ｺﾞｼｯｸM-PRO" w:eastAsia="HG丸ｺﾞｼｯｸM-PRO" w:hAnsi="HG丸ｺﾞｼｯｸM-PRO"/>
          <w:szCs w:val="21"/>
        </w:rPr>
      </w:pPr>
    </w:p>
    <w:p w:rsidR="000D5016" w:rsidRDefault="000D5016" w:rsidP="00A21EFC">
      <w:pPr>
        <w:ind w:right="1050"/>
        <w:rPr>
          <w:rFonts w:ascii="HG丸ｺﾞｼｯｸM-PRO" w:eastAsia="HG丸ｺﾞｼｯｸM-PRO" w:hAnsi="HG丸ｺﾞｼｯｸM-PRO"/>
          <w:szCs w:val="21"/>
        </w:rPr>
      </w:pPr>
    </w:p>
    <w:p w:rsidR="000D5016" w:rsidRPr="00504A2E" w:rsidRDefault="000D5016" w:rsidP="00A21EFC">
      <w:pPr>
        <w:ind w:right="1050"/>
        <w:rPr>
          <w:rFonts w:ascii="HG丸ｺﾞｼｯｸM-PRO" w:eastAsia="HG丸ｺﾞｼｯｸM-PRO" w:hAnsi="HG丸ｺﾞｼｯｸM-PRO"/>
          <w:sz w:val="24"/>
          <w:szCs w:val="24"/>
        </w:rPr>
      </w:pPr>
      <w:r w:rsidRPr="00504A2E">
        <w:rPr>
          <w:rFonts w:ascii="HG丸ｺﾞｼｯｸM-PRO" w:eastAsia="HG丸ｺﾞｼｯｸM-PRO" w:hAnsi="HG丸ｺﾞｼｯｸM-PRO" w:hint="eastAsia"/>
          <w:sz w:val="24"/>
          <w:szCs w:val="24"/>
        </w:rPr>
        <w:t>※会議開催後2週間以内に提出してください</w:t>
      </w:r>
    </w:p>
    <w:sectPr w:rsidR="000D5016" w:rsidRPr="00504A2E" w:rsidSect="00832DF2">
      <w:pgSz w:w="11906" w:h="16838" w:code="9"/>
      <w:pgMar w:top="851" w:right="851" w:bottom="680" w:left="85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2BF" w:rsidRDefault="004662BF" w:rsidP="00A55C0B">
      <w:r>
        <w:separator/>
      </w:r>
    </w:p>
  </w:endnote>
  <w:endnote w:type="continuationSeparator" w:id="0">
    <w:p w:rsidR="004662BF" w:rsidRDefault="004662BF" w:rsidP="00A5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2BF" w:rsidRDefault="004662BF" w:rsidP="00A55C0B">
      <w:r>
        <w:separator/>
      </w:r>
    </w:p>
  </w:footnote>
  <w:footnote w:type="continuationSeparator" w:id="0">
    <w:p w:rsidR="004662BF" w:rsidRDefault="004662BF" w:rsidP="00A55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895"/>
    <w:rsid w:val="000824E6"/>
    <w:rsid w:val="000D5016"/>
    <w:rsid w:val="00113303"/>
    <w:rsid w:val="0025484B"/>
    <w:rsid w:val="002C1FA2"/>
    <w:rsid w:val="003125A1"/>
    <w:rsid w:val="00347895"/>
    <w:rsid w:val="00393967"/>
    <w:rsid w:val="004662BF"/>
    <w:rsid w:val="00504A2E"/>
    <w:rsid w:val="00514AB8"/>
    <w:rsid w:val="005844D4"/>
    <w:rsid w:val="00592CD7"/>
    <w:rsid w:val="005A6D66"/>
    <w:rsid w:val="005B2E78"/>
    <w:rsid w:val="005F0F94"/>
    <w:rsid w:val="00614AD9"/>
    <w:rsid w:val="00674E8E"/>
    <w:rsid w:val="006B2482"/>
    <w:rsid w:val="006E2DCE"/>
    <w:rsid w:val="00781D75"/>
    <w:rsid w:val="008048DB"/>
    <w:rsid w:val="00832DF2"/>
    <w:rsid w:val="008F7750"/>
    <w:rsid w:val="009116A1"/>
    <w:rsid w:val="009342DF"/>
    <w:rsid w:val="00936994"/>
    <w:rsid w:val="00A21EFC"/>
    <w:rsid w:val="00A55C0B"/>
    <w:rsid w:val="00AE348F"/>
    <w:rsid w:val="00B8433F"/>
    <w:rsid w:val="00C36B9F"/>
    <w:rsid w:val="00C95408"/>
    <w:rsid w:val="00D70234"/>
    <w:rsid w:val="00D74BC7"/>
    <w:rsid w:val="00DC2C8B"/>
    <w:rsid w:val="00DD63A8"/>
    <w:rsid w:val="00E836CC"/>
    <w:rsid w:val="00E9747C"/>
    <w:rsid w:val="00F02F83"/>
    <w:rsid w:val="00F248C3"/>
    <w:rsid w:val="00F434F7"/>
    <w:rsid w:val="00F466EB"/>
    <w:rsid w:val="00F71291"/>
    <w:rsid w:val="00F717BB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7DFE66"/>
  <w15:docId w15:val="{A4C18385-E79B-433B-A153-D9AFFFC4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16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5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5C0B"/>
  </w:style>
  <w:style w:type="paragraph" w:styleId="a8">
    <w:name w:val="footer"/>
    <w:basedOn w:val="a"/>
    <w:link w:val="a9"/>
    <w:uiPriority w:val="99"/>
    <w:unhideWhenUsed/>
    <w:rsid w:val="00A55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5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C3ED-E6D8-4E19-BAC0-BF95D800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北 裕樹</dc:creator>
  <cp:lastModifiedBy>吉武 ちか子</cp:lastModifiedBy>
  <cp:revision>33</cp:revision>
  <cp:lastPrinted>2022-04-15T06:13:00Z</cp:lastPrinted>
  <dcterms:created xsi:type="dcterms:W3CDTF">2015-10-29T00:27:00Z</dcterms:created>
  <dcterms:modified xsi:type="dcterms:W3CDTF">2024-02-27T06:36:00Z</dcterms:modified>
</cp:coreProperties>
</file>